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61574D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3247C1">
        <w:rPr>
          <w:rFonts w:ascii="Arial" w:hAnsi="Arial" w:cs="Arial"/>
          <w:sz w:val="22"/>
          <w:szCs w:val="22"/>
        </w:rPr>
        <w:t>:</w:t>
      </w:r>
      <w:r w:rsidR="00F100DE">
        <w:rPr>
          <w:rFonts w:ascii="Arial" w:hAnsi="Arial" w:cs="Arial"/>
          <w:sz w:val="22"/>
          <w:szCs w:val="22"/>
        </w:rPr>
        <w:t xml:space="preserve"> </w:t>
      </w:r>
      <w:r w:rsidR="00D15C29">
        <w:rPr>
          <w:rFonts w:ascii="Arial" w:hAnsi="Arial" w:cs="Arial"/>
          <w:sz w:val="22"/>
          <w:szCs w:val="22"/>
        </w:rPr>
        <w:t>400-02/21-01/7</w:t>
      </w:r>
    </w:p>
    <w:p w:rsidR="00AB390B" w:rsidRDefault="0061574D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D61A6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15C29">
        <w:rPr>
          <w:rFonts w:ascii="Arial" w:hAnsi="Arial" w:cs="Arial"/>
          <w:sz w:val="22"/>
          <w:szCs w:val="22"/>
        </w:rPr>
        <w:t>2197/04-380-26-21-1</w:t>
      </w:r>
    </w:p>
    <w:p w:rsidR="004F7B0A" w:rsidRDefault="004F7B0A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D15C29">
        <w:rPr>
          <w:rFonts w:ascii="Arial" w:hAnsi="Arial" w:cs="Arial"/>
          <w:sz w:val="22"/>
          <w:szCs w:val="22"/>
        </w:rPr>
        <w:t xml:space="preserve"> 19.08.2021.</w:t>
      </w:r>
    </w:p>
    <w:p w:rsidR="004F7B0A" w:rsidRDefault="004F7B0A" w:rsidP="00644EB2">
      <w:pPr>
        <w:rPr>
          <w:rFonts w:ascii="Arial" w:hAnsi="Arial" w:cs="Arial"/>
          <w:sz w:val="22"/>
          <w:szCs w:val="22"/>
        </w:rPr>
      </w:pPr>
    </w:p>
    <w:p w:rsidR="00D15C29" w:rsidRDefault="00D15C29" w:rsidP="00644EB2">
      <w:pPr>
        <w:rPr>
          <w:rFonts w:ascii="Arial" w:hAnsi="Arial" w:cs="Arial"/>
          <w:sz w:val="22"/>
          <w:szCs w:val="22"/>
        </w:rPr>
      </w:pPr>
    </w:p>
    <w:p w:rsidR="00D15C29" w:rsidRDefault="00D15C29" w:rsidP="00644EB2">
      <w:pPr>
        <w:rPr>
          <w:rFonts w:ascii="Arial" w:hAnsi="Arial" w:cs="Arial"/>
          <w:sz w:val="22"/>
          <w:szCs w:val="22"/>
        </w:rPr>
      </w:pPr>
    </w:p>
    <w:p w:rsidR="00D15C29" w:rsidRPr="00644EB2" w:rsidRDefault="00D15C29" w:rsidP="00644EB2">
      <w:pPr>
        <w:rPr>
          <w:rFonts w:ascii="Arial" w:hAnsi="Arial" w:cs="Arial"/>
          <w:sz w:val="22"/>
          <w:szCs w:val="22"/>
        </w:rPr>
      </w:pPr>
    </w:p>
    <w:p w:rsidR="00BD3CE7" w:rsidRPr="006E18A1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61574D" w:rsidRPr="006E18A1">
        <w:rPr>
          <w:rFonts w:ascii="Verdana-Bold" w:hAnsi="Verdana-Bold" w:cs="Verdana-Bold"/>
          <w:bCs/>
          <w:sz w:val="18"/>
          <w:szCs w:val="18"/>
        </w:rPr>
        <w:t>Na temelju članka 28. S</w:t>
      </w:r>
      <w:r w:rsidR="00BD3CE7" w:rsidRPr="006E18A1">
        <w:rPr>
          <w:rFonts w:ascii="Verdana-Bold" w:hAnsi="Verdana-Bold" w:cs="Verdana-Bold"/>
          <w:bCs/>
          <w:sz w:val="18"/>
          <w:szCs w:val="18"/>
        </w:rPr>
        <w:t>tavka 1. Zakona o javno</w:t>
      </w:r>
      <w:r w:rsidR="0061574D" w:rsidRPr="006E18A1">
        <w:rPr>
          <w:rFonts w:ascii="Verdana-Bold" w:hAnsi="Verdana-Bold" w:cs="Verdana-Bold"/>
          <w:bCs/>
          <w:sz w:val="18"/>
          <w:szCs w:val="18"/>
        </w:rPr>
        <w:t>j nabavi (NN120/16.) i članka 58</w:t>
      </w:r>
      <w:r w:rsidR="00BD3CE7" w:rsidRPr="006E18A1">
        <w:rPr>
          <w:rFonts w:ascii="Verdana-Bold" w:hAnsi="Verdana-Bold" w:cs="Verdana-Bold"/>
          <w:bCs/>
          <w:sz w:val="18"/>
          <w:szCs w:val="18"/>
        </w:rPr>
        <w:t xml:space="preserve">. Statuta Osnovne škole Sveti Križ </w:t>
      </w:r>
      <w:proofErr w:type="spellStart"/>
      <w:r w:rsidR="00BD3CE7" w:rsidRPr="006E18A1">
        <w:rPr>
          <w:rFonts w:ascii="Verdana-Bold" w:hAnsi="Verdana-Bold" w:cs="Verdana-Bold"/>
          <w:bCs/>
          <w:sz w:val="18"/>
          <w:szCs w:val="18"/>
        </w:rPr>
        <w:t>Začretje</w:t>
      </w:r>
      <w:proofErr w:type="spellEnd"/>
      <w:r w:rsidR="00BD3CE7" w:rsidRPr="006E18A1">
        <w:rPr>
          <w:rFonts w:ascii="Verdana-Bold" w:hAnsi="Verdana-Bold" w:cs="Verdana-Bold"/>
          <w:bCs/>
          <w:sz w:val="18"/>
          <w:szCs w:val="18"/>
        </w:rPr>
        <w:t>,</w:t>
      </w:r>
      <w:r w:rsidR="001D47B5" w:rsidRPr="006E18A1">
        <w:rPr>
          <w:rFonts w:ascii="Verdana-Bold" w:hAnsi="Verdana-Bold" w:cs="Verdana-Bold"/>
          <w:bCs/>
          <w:sz w:val="18"/>
          <w:szCs w:val="18"/>
        </w:rPr>
        <w:t xml:space="preserve"> Školski odbor na sjednici</w:t>
      </w:r>
      <w:r w:rsidR="00183661" w:rsidRPr="006E18A1">
        <w:rPr>
          <w:rFonts w:ascii="Verdana-Bold" w:hAnsi="Verdana-Bold" w:cs="Verdana-Bold"/>
          <w:bCs/>
          <w:sz w:val="18"/>
          <w:szCs w:val="18"/>
        </w:rPr>
        <w:t xml:space="preserve"> </w:t>
      </w:r>
      <w:r w:rsidR="001D47B5" w:rsidRPr="006E18A1">
        <w:rPr>
          <w:rFonts w:ascii="Verdana-Bold" w:hAnsi="Verdana-Bold" w:cs="Verdana-Bold"/>
          <w:bCs/>
          <w:sz w:val="18"/>
          <w:szCs w:val="18"/>
        </w:rPr>
        <w:t>održanoj,</w:t>
      </w:r>
      <w:r w:rsidR="004F7B0A" w:rsidRPr="006E18A1">
        <w:rPr>
          <w:rFonts w:ascii="Verdana-Bold" w:hAnsi="Verdana-Bold" w:cs="Verdana-Bold"/>
          <w:bCs/>
          <w:sz w:val="18"/>
          <w:szCs w:val="18"/>
        </w:rPr>
        <w:t xml:space="preserve"> </w:t>
      </w:r>
      <w:r w:rsidR="00D15C29">
        <w:rPr>
          <w:rFonts w:ascii="Verdana-Bold" w:hAnsi="Verdana-Bold" w:cs="Verdana-Bold"/>
          <w:bCs/>
          <w:sz w:val="18"/>
          <w:szCs w:val="18"/>
        </w:rPr>
        <w:t>19.08.</w:t>
      </w:r>
      <w:r w:rsidR="00183661" w:rsidRPr="006E18A1">
        <w:rPr>
          <w:rFonts w:ascii="Verdana-Bold" w:hAnsi="Verdana-Bold" w:cs="Verdana-Bold"/>
          <w:bCs/>
          <w:sz w:val="18"/>
          <w:szCs w:val="18"/>
        </w:rPr>
        <w:t xml:space="preserve">2021. </w:t>
      </w:r>
      <w:r w:rsidR="001D47B5" w:rsidRPr="006E18A1">
        <w:rPr>
          <w:rFonts w:ascii="Verdana-Bold" w:hAnsi="Verdana-Bold" w:cs="Verdana-Bold"/>
          <w:bCs/>
          <w:sz w:val="18"/>
          <w:szCs w:val="18"/>
        </w:rPr>
        <w:t>godine donio je</w:t>
      </w:r>
      <w:r w:rsidR="001D47B5" w:rsidRPr="006E18A1">
        <w:rPr>
          <w:rFonts w:ascii="Verdana-Bold" w:hAnsi="Verdana-Bold" w:cs="Verdana-Bold"/>
          <w:b/>
          <w:bCs/>
          <w:sz w:val="18"/>
          <w:szCs w:val="18"/>
        </w:rPr>
        <w:t xml:space="preserve">               </w:t>
      </w:r>
    </w:p>
    <w:p w:rsidR="001F475A" w:rsidRPr="006E18A1" w:rsidRDefault="00BD3CE7" w:rsidP="001D47B5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  <w:r w:rsidRPr="006E18A1">
        <w:rPr>
          <w:rFonts w:ascii="Verdana-Bold" w:hAnsi="Verdana-Bold" w:cs="Verdana-Bold"/>
          <w:bCs/>
          <w:sz w:val="18"/>
          <w:szCs w:val="18"/>
        </w:rPr>
        <w:t xml:space="preserve">             </w:t>
      </w:r>
    </w:p>
    <w:p w:rsidR="00CD61FD" w:rsidRDefault="002D0649" w:rsidP="00D76B00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CD61FD">
        <w:rPr>
          <w:rFonts w:ascii="Verdana-Bold" w:hAnsi="Verdana-Bold" w:cs="Verdana-Bold"/>
          <w:b/>
          <w:bCs/>
          <w:sz w:val="21"/>
          <w:szCs w:val="21"/>
        </w:rPr>
        <w:t xml:space="preserve"> NABAVE ZA 2021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>. GODINU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</w:t>
      </w:r>
      <w:r w:rsidR="00B716D8">
        <w:rPr>
          <w:rFonts w:ascii="Verdana-Bold" w:hAnsi="Verdana-Bold" w:cs="Verdana-Bold"/>
          <w:b/>
          <w:bCs/>
          <w:sz w:val="21"/>
          <w:szCs w:val="21"/>
        </w:rPr>
        <w:t xml:space="preserve">– </w:t>
      </w:r>
      <w:r w:rsidR="000A2333">
        <w:rPr>
          <w:rFonts w:ascii="Verdana-Bold" w:hAnsi="Verdana-Bold" w:cs="Verdana-Bold"/>
          <w:b/>
          <w:bCs/>
          <w:sz w:val="21"/>
          <w:szCs w:val="21"/>
        </w:rPr>
        <w:t>2</w:t>
      </w:r>
      <w:r w:rsidR="00B716D8">
        <w:rPr>
          <w:rFonts w:ascii="Verdana-Bold" w:hAnsi="Verdana-Bold" w:cs="Verdana-Bold"/>
          <w:b/>
          <w:bCs/>
          <w:sz w:val="21"/>
          <w:szCs w:val="21"/>
        </w:rPr>
        <w:t>. izmjena</w:t>
      </w:r>
    </w:p>
    <w:p w:rsidR="00D15C29" w:rsidRDefault="00D15C29" w:rsidP="00D76B00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bookmarkStart w:id="0" w:name="_GoBack"/>
      <w:bookmarkEnd w:id="0"/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51"/>
        <w:gridCol w:w="4253"/>
        <w:gridCol w:w="1559"/>
        <w:gridCol w:w="1559"/>
        <w:gridCol w:w="1134"/>
        <w:gridCol w:w="1134"/>
        <w:gridCol w:w="1413"/>
        <w:gridCol w:w="992"/>
        <w:gridCol w:w="1277"/>
      </w:tblGrid>
      <w:tr w:rsidR="00B716D8" w:rsidRPr="004F7B0A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Pr="004F7B0A" w:rsidRDefault="00B716D8">
            <w:pPr>
              <w:jc w:val="center"/>
              <w:rPr>
                <w:b/>
                <w:sz w:val="18"/>
                <w:szCs w:val="18"/>
              </w:rPr>
            </w:pPr>
          </w:p>
          <w:p w:rsidR="00B716D8" w:rsidRPr="004F7B0A" w:rsidRDefault="00B716D8">
            <w:pPr>
              <w:jc w:val="center"/>
              <w:rPr>
                <w:b/>
                <w:sz w:val="18"/>
                <w:szCs w:val="18"/>
              </w:rPr>
            </w:pPr>
            <w:r w:rsidRPr="004F7B0A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Pr="004F7B0A" w:rsidRDefault="00B716D8">
            <w:pPr>
              <w:jc w:val="center"/>
              <w:rPr>
                <w:b/>
                <w:sz w:val="18"/>
                <w:szCs w:val="18"/>
              </w:rPr>
            </w:pPr>
          </w:p>
          <w:p w:rsidR="00B716D8" w:rsidRPr="004F7B0A" w:rsidRDefault="00B716D8">
            <w:pPr>
              <w:jc w:val="center"/>
              <w:rPr>
                <w:b/>
                <w:sz w:val="18"/>
                <w:szCs w:val="18"/>
              </w:rPr>
            </w:pPr>
            <w:r w:rsidRPr="004F7B0A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D8" w:rsidRPr="004F7B0A" w:rsidRDefault="00B716D8">
            <w:pPr>
              <w:jc w:val="center"/>
              <w:rPr>
                <w:b/>
                <w:sz w:val="18"/>
                <w:szCs w:val="18"/>
              </w:rPr>
            </w:pPr>
            <w:r w:rsidRPr="004F7B0A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Pr="004F7B0A" w:rsidRDefault="00B716D8">
            <w:pPr>
              <w:jc w:val="center"/>
              <w:rPr>
                <w:b/>
                <w:sz w:val="18"/>
                <w:szCs w:val="18"/>
              </w:rPr>
            </w:pPr>
            <w:r w:rsidRPr="004F7B0A">
              <w:rPr>
                <w:b/>
                <w:sz w:val="18"/>
                <w:szCs w:val="18"/>
              </w:rPr>
              <w:t xml:space="preserve">Brojčana oznaka predmeta nabave iz CPV-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Pr="004F7B0A" w:rsidRDefault="00B716D8">
            <w:pPr>
              <w:jc w:val="center"/>
              <w:rPr>
                <w:b/>
                <w:sz w:val="18"/>
                <w:szCs w:val="18"/>
              </w:rPr>
            </w:pPr>
            <w:r w:rsidRPr="004F7B0A">
              <w:rPr>
                <w:b/>
                <w:sz w:val="18"/>
                <w:szCs w:val="18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Pr="004F7B0A" w:rsidRDefault="00B716D8">
            <w:pPr>
              <w:rPr>
                <w:b/>
                <w:sz w:val="18"/>
                <w:szCs w:val="18"/>
              </w:rPr>
            </w:pPr>
            <w:r w:rsidRPr="004F7B0A">
              <w:rPr>
                <w:b/>
                <w:sz w:val="18"/>
                <w:szCs w:val="18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D8" w:rsidRPr="004F7B0A" w:rsidRDefault="00B716D8">
            <w:pPr>
              <w:rPr>
                <w:b/>
                <w:sz w:val="18"/>
                <w:szCs w:val="18"/>
              </w:rPr>
            </w:pPr>
            <w:r w:rsidRPr="004F7B0A"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D8" w:rsidRPr="004F7B0A" w:rsidRDefault="00B716D8" w:rsidP="00AC5EE1">
            <w:pPr>
              <w:rPr>
                <w:b/>
                <w:sz w:val="18"/>
                <w:szCs w:val="18"/>
              </w:rPr>
            </w:pPr>
            <w:r w:rsidRPr="004F7B0A">
              <w:rPr>
                <w:b/>
                <w:sz w:val="18"/>
                <w:szCs w:val="18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Pr="004F7B0A" w:rsidRDefault="00B716D8">
            <w:pPr>
              <w:rPr>
                <w:b/>
                <w:sz w:val="18"/>
                <w:szCs w:val="18"/>
              </w:rPr>
            </w:pPr>
          </w:p>
          <w:p w:rsidR="00B716D8" w:rsidRPr="004F7B0A" w:rsidRDefault="00B716D8">
            <w:pPr>
              <w:rPr>
                <w:b/>
                <w:sz w:val="18"/>
                <w:szCs w:val="18"/>
              </w:rPr>
            </w:pPr>
            <w:r w:rsidRPr="004F7B0A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Pr="004F7B0A" w:rsidRDefault="00B716D8">
            <w:pPr>
              <w:jc w:val="center"/>
              <w:rPr>
                <w:b/>
                <w:sz w:val="18"/>
                <w:szCs w:val="18"/>
              </w:rPr>
            </w:pPr>
            <w:r w:rsidRPr="004F7B0A">
              <w:rPr>
                <w:b/>
                <w:sz w:val="18"/>
                <w:szCs w:val="18"/>
              </w:rPr>
              <w:t>Planirano trajanje ugovora ili okvirnog sporazuma</w:t>
            </w:r>
          </w:p>
        </w:tc>
      </w:tr>
      <w:tr w:rsidR="00B716D8" w:rsidRPr="004F7B0A" w:rsidTr="00B716D8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Pr="004F7B0A" w:rsidRDefault="00B716D8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Pr="004F7B0A" w:rsidRDefault="00B716D8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Pr="004F7B0A" w:rsidRDefault="00B716D8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Pr="004F7B0A" w:rsidRDefault="00B716D8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Pr="004F7B0A" w:rsidRDefault="00B716D8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Pr="004F7B0A" w:rsidRDefault="00B716D8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5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Pr="004F7B0A" w:rsidRDefault="00B716D8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Pr="004F7B0A" w:rsidRDefault="00B716D8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Pr="004F7B0A" w:rsidRDefault="00B716D8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Pr="004F7B0A" w:rsidRDefault="00B716D8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9</w:t>
            </w:r>
          </w:p>
        </w:tc>
      </w:tr>
      <w:tr w:rsidR="002B2400" w:rsidRPr="004F7B0A" w:rsidTr="00B716D8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4F7B0A" w:rsidRDefault="002B2400" w:rsidP="002B2400">
            <w:pPr>
              <w:jc w:val="center"/>
              <w:rPr>
                <w:b/>
                <w:sz w:val="18"/>
                <w:szCs w:val="18"/>
              </w:rPr>
            </w:pPr>
            <w:r w:rsidRPr="004F7B0A"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rPr>
                <w:b/>
                <w:sz w:val="18"/>
                <w:szCs w:val="18"/>
              </w:rPr>
            </w:pPr>
            <w:r w:rsidRPr="006E18A1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2400" w:rsidRPr="006E18A1" w:rsidRDefault="002B2400" w:rsidP="002B240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E18A1">
              <w:rPr>
                <w:b/>
                <w:sz w:val="18"/>
                <w:szCs w:val="18"/>
                <w:lang w:eastAsia="en-US"/>
              </w:rPr>
              <w:t>166.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6E18A1" w:rsidRDefault="002B2400" w:rsidP="002B2400">
            <w:pPr>
              <w:jc w:val="center"/>
              <w:rPr>
                <w:b/>
                <w:sz w:val="18"/>
                <w:szCs w:val="18"/>
              </w:rPr>
            </w:pPr>
          </w:p>
          <w:p w:rsidR="002B2400" w:rsidRPr="006E18A1" w:rsidRDefault="002B2400" w:rsidP="002B2400">
            <w:pPr>
              <w:jc w:val="center"/>
              <w:rPr>
                <w:b/>
                <w:sz w:val="18"/>
                <w:szCs w:val="18"/>
              </w:rPr>
            </w:pPr>
            <w:r w:rsidRPr="006E18A1">
              <w:rPr>
                <w:b/>
                <w:sz w:val="18"/>
                <w:szCs w:val="18"/>
              </w:rPr>
              <w:t>277.79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</w:tr>
      <w:tr w:rsidR="002B2400" w:rsidRPr="004F7B0A" w:rsidTr="00D858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JN 1-20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El.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0931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6E18A1" w:rsidRDefault="002B2400" w:rsidP="002B24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2400" w:rsidRPr="006E18A1" w:rsidRDefault="001F6720" w:rsidP="002B24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18A1">
              <w:rPr>
                <w:sz w:val="18"/>
                <w:szCs w:val="18"/>
                <w:lang w:eastAsia="en-US"/>
              </w:rPr>
              <w:t>72.9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72.9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Travanj 202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2 godine</w:t>
            </w:r>
          </w:p>
        </w:tc>
      </w:tr>
      <w:tr w:rsidR="002B2400" w:rsidRPr="004F7B0A" w:rsidTr="00D858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JN 2 – 20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09121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6E18A1" w:rsidRDefault="002B2400" w:rsidP="002B24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2400" w:rsidRPr="006E18A1" w:rsidRDefault="001F6720" w:rsidP="002B24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18A1">
              <w:rPr>
                <w:sz w:val="18"/>
                <w:szCs w:val="18"/>
                <w:lang w:eastAsia="en-US"/>
              </w:rPr>
              <w:t>204.8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204.8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Kolovoz 20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2 godine</w:t>
            </w:r>
          </w:p>
        </w:tc>
      </w:tr>
      <w:tr w:rsidR="002B2400" w:rsidRPr="004F7B0A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4F7B0A" w:rsidRDefault="002B2400" w:rsidP="002B2400">
            <w:pPr>
              <w:jc w:val="center"/>
              <w:rPr>
                <w:b/>
                <w:sz w:val="18"/>
                <w:szCs w:val="18"/>
              </w:rPr>
            </w:pPr>
            <w:r w:rsidRPr="004F7B0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rPr>
                <w:b/>
                <w:sz w:val="18"/>
                <w:szCs w:val="18"/>
              </w:rPr>
            </w:pPr>
            <w:r w:rsidRPr="006E18A1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jc w:val="center"/>
              <w:rPr>
                <w:b/>
                <w:sz w:val="18"/>
                <w:szCs w:val="18"/>
              </w:rPr>
            </w:pPr>
          </w:p>
          <w:p w:rsidR="002B2400" w:rsidRPr="006E18A1" w:rsidRDefault="002B2400" w:rsidP="002B2400">
            <w:pPr>
              <w:jc w:val="center"/>
              <w:rPr>
                <w:b/>
                <w:sz w:val="18"/>
                <w:szCs w:val="18"/>
              </w:rPr>
            </w:pPr>
            <w:r w:rsidRPr="006E18A1">
              <w:rPr>
                <w:b/>
                <w:sz w:val="18"/>
                <w:szCs w:val="18"/>
              </w:rPr>
              <w:t>194.272,70</w:t>
            </w:r>
          </w:p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jc w:val="center"/>
              <w:rPr>
                <w:b/>
                <w:sz w:val="18"/>
                <w:szCs w:val="18"/>
              </w:rPr>
            </w:pPr>
            <w:r w:rsidRPr="006E18A1">
              <w:rPr>
                <w:b/>
                <w:sz w:val="18"/>
                <w:szCs w:val="18"/>
              </w:rPr>
              <w:t>176.78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</w:p>
        </w:tc>
      </w:tr>
      <w:tr w:rsidR="002B2400" w:rsidRPr="004F7B0A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4F7B0A" w:rsidRDefault="004F7B0A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B2400" w:rsidRPr="004F7B0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4F7B0A" w:rsidRDefault="002B2400" w:rsidP="002B2400">
            <w:pPr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JEN 1 – 20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-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15119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1F672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29.26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29.26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Jednostavna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Prosinac 20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Cijela 2021.</w:t>
            </w:r>
          </w:p>
        </w:tc>
      </w:tr>
      <w:tr w:rsidR="002B2400" w:rsidRPr="004F7B0A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4F7B0A" w:rsidRDefault="004F7B0A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B2400" w:rsidRPr="004F7B0A">
              <w:rPr>
                <w:sz w:val="18"/>
                <w:szCs w:val="18"/>
              </w:rPr>
              <w:t>.</w:t>
            </w:r>
          </w:p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4F7B0A" w:rsidRDefault="002B2400" w:rsidP="002B2400">
            <w:pPr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JEN 2 – 20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-mesni asortiman (puretina, pileti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2400" w:rsidRPr="006E18A1" w:rsidRDefault="002B2400" w:rsidP="002B2400">
            <w:pPr>
              <w:jc w:val="center"/>
              <w:rPr>
                <w:color w:val="000000"/>
                <w:sz w:val="18"/>
                <w:szCs w:val="18"/>
              </w:rPr>
            </w:pPr>
            <w:r w:rsidRPr="006E18A1">
              <w:rPr>
                <w:color w:val="000000"/>
                <w:sz w:val="18"/>
                <w:szCs w:val="18"/>
              </w:rPr>
              <w:t>15112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34.3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34.3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Jednostavna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Prosinac 20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Cijela 2021.</w:t>
            </w:r>
          </w:p>
        </w:tc>
      </w:tr>
      <w:tr w:rsidR="002B2400" w:rsidRPr="004F7B0A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4F7B0A" w:rsidRDefault="004F7B0A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B2400" w:rsidRPr="004F7B0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4F7B0A" w:rsidRDefault="002B2400" w:rsidP="002B2400">
            <w:pPr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JEN 3  -20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-mlije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2400" w:rsidRPr="006E18A1" w:rsidRDefault="002B2400" w:rsidP="002B2400">
            <w:pPr>
              <w:jc w:val="center"/>
              <w:rPr>
                <w:color w:val="000000"/>
                <w:sz w:val="18"/>
                <w:szCs w:val="18"/>
              </w:rPr>
            </w:pPr>
            <w:r w:rsidRPr="006E18A1">
              <w:rPr>
                <w:color w:val="000000"/>
                <w:sz w:val="18"/>
                <w:szCs w:val="18"/>
              </w:rPr>
              <w:t>1550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1F672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29.7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29.7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Jednostavna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Prosinac 20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Cijela 2021.</w:t>
            </w:r>
          </w:p>
        </w:tc>
      </w:tr>
      <w:tr w:rsidR="002B2400" w:rsidRPr="004F7B0A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4F7B0A" w:rsidRDefault="004F7B0A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B2400" w:rsidRPr="004F7B0A">
              <w:rPr>
                <w:sz w:val="18"/>
                <w:szCs w:val="18"/>
              </w:rPr>
              <w:t>.</w:t>
            </w:r>
          </w:p>
          <w:p w:rsidR="002B2400" w:rsidRPr="004F7B0A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4F7B0A" w:rsidRDefault="002B2400" w:rsidP="002B2400">
            <w:pPr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>JEN 4 – 20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6E18A1" w:rsidRDefault="002B2400" w:rsidP="002B24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2400" w:rsidRPr="006E18A1" w:rsidRDefault="002B2400" w:rsidP="002B2400">
            <w:pPr>
              <w:jc w:val="center"/>
              <w:rPr>
                <w:color w:val="000000"/>
                <w:sz w:val="18"/>
                <w:szCs w:val="18"/>
              </w:rPr>
            </w:pPr>
            <w:r w:rsidRPr="006E18A1">
              <w:rPr>
                <w:color w:val="000000"/>
                <w:sz w:val="18"/>
                <w:szCs w:val="18"/>
              </w:rPr>
              <w:t>156125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8</w:t>
            </w:r>
            <w:r w:rsidR="001F6720" w:rsidRPr="006E18A1">
              <w:rPr>
                <w:sz w:val="18"/>
                <w:szCs w:val="18"/>
              </w:rPr>
              <w:t>3.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83.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Jednostavna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Prosinac 20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E18A1" w:rsidRDefault="002B2400" w:rsidP="002B2400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Cijela 2021.</w:t>
            </w:r>
          </w:p>
        </w:tc>
      </w:tr>
      <w:tr w:rsidR="004F7B0A" w:rsidRPr="004F7B0A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A" w:rsidRDefault="004F7B0A" w:rsidP="004F7B0A">
            <w:pPr>
              <w:jc w:val="center"/>
              <w:rPr>
                <w:sz w:val="18"/>
                <w:szCs w:val="18"/>
              </w:rPr>
            </w:pPr>
          </w:p>
          <w:p w:rsidR="004F7B0A" w:rsidRPr="004F7B0A" w:rsidRDefault="004F7B0A" w:rsidP="004F7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A" w:rsidRPr="004F7B0A" w:rsidRDefault="004F7B0A" w:rsidP="004F7B0A">
            <w:pPr>
              <w:rPr>
                <w:sz w:val="18"/>
                <w:szCs w:val="18"/>
              </w:rPr>
            </w:pPr>
            <w:r w:rsidRPr="004F7B0A">
              <w:rPr>
                <w:sz w:val="18"/>
                <w:szCs w:val="18"/>
              </w:rPr>
              <w:t xml:space="preserve">JEN </w:t>
            </w:r>
            <w:r w:rsidR="001F6720">
              <w:rPr>
                <w:sz w:val="18"/>
                <w:szCs w:val="18"/>
              </w:rPr>
              <w:t>5</w:t>
            </w:r>
            <w:r w:rsidRPr="004F7B0A">
              <w:rPr>
                <w:sz w:val="18"/>
                <w:szCs w:val="18"/>
              </w:rPr>
              <w:t xml:space="preserve"> – 20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A" w:rsidRPr="006E18A1" w:rsidRDefault="004F7B0A" w:rsidP="004F7B0A">
            <w:pPr>
              <w:rPr>
                <w:b/>
                <w:sz w:val="18"/>
                <w:szCs w:val="18"/>
              </w:rPr>
            </w:pPr>
            <w:r w:rsidRPr="006E18A1">
              <w:rPr>
                <w:b/>
                <w:sz w:val="18"/>
                <w:szCs w:val="18"/>
              </w:rPr>
              <w:t>Udžbe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A" w:rsidRPr="006E18A1" w:rsidRDefault="004F7B0A" w:rsidP="00297A3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7A3D" w:rsidRPr="006E18A1" w:rsidRDefault="00297A3D" w:rsidP="00297A3D">
            <w:pPr>
              <w:jc w:val="center"/>
              <w:rPr>
                <w:color w:val="000000"/>
                <w:sz w:val="18"/>
                <w:szCs w:val="18"/>
              </w:rPr>
            </w:pPr>
            <w:r w:rsidRPr="006E18A1">
              <w:rPr>
                <w:color w:val="000000"/>
                <w:sz w:val="18"/>
                <w:szCs w:val="18"/>
              </w:rPr>
              <w:t>22112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0A" w:rsidRPr="006E18A1" w:rsidRDefault="00297A3D" w:rsidP="004F7B0A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A" w:rsidRPr="006E18A1" w:rsidRDefault="004F7B0A" w:rsidP="004F7B0A">
            <w:pPr>
              <w:jc w:val="center"/>
              <w:rPr>
                <w:sz w:val="18"/>
                <w:szCs w:val="18"/>
              </w:rPr>
            </w:pPr>
          </w:p>
          <w:p w:rsidR="00297A3D" w:rsidRPr="006E18A1" w:rsidRDefault="00297A3D" w:rsidP="004F7B0A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157.67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0A" w:rsidRPr="006E18A1" w:rsidRDefault="004F7B0A" w:rsidP="004F7B0A">
            <w:pPr>
              <w:jc w:val="center"/>
              <w:rPr>
                <w:sz w:val="18"/>
                <w:szCs w:val="18"/>
              </w:rPr>
            </w:pPr>
            <w:proofErr w:type="spellStart"/>
            <w:r w:rsidRPr="006E18A1">
              <w:rPr>
                <w:sz w:val="18"/>
                <w:szCs w:val="18"/>
              </w:rPr>
              <w:t>Jedn.nabav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0A" w:rsidRPr="006E18A1" w:rsidRDefault="004F7B0A" w:rsidP="004F7B0A">
            <w:pPr>
              <w:jc w:val="center"/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0A" w:rsidRPr="006E18A1" w:rsidRDefault="001F6720" w:rsidP="004F7B0A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Lipanj</w:t>
            </w:r>
            <w:r w:rsidR="00FB76C9" w:rsidRPr="006E18A1">
              <w:rPr>
                <w:sz w:val="18"/>
                <w:szCs w:val="18"/>
              </w:rPr>
              <w:t xml:space="preserve"> 2021</w:t>
            </w:r>
            <w:r w:rsidR="004D510D" w:rsidRPr="006E18A1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0A" w:rsidRPr="006E18A1" w:rsidRDefault="001F6720" w:rsidP="004F7B0A">
            <w:pPr>
              <w:rPr>
                <w:sz w:val="18"/>
                <w:szCs w:val="18"/>
              </w:rPr>
            </w:pPr>
            <w:r w:rsidRPr="006E18A1">
              <w:rPr>
                <w:sz w:val="18"/>
                <w:szCs w:val="18"/>
              </w:rPr>
              <w:t>Rujan 2021.</w:t>
            </w:r>
          </w:p>
        </w:tc>
      </w:tr>
      <w:tr w:rsidR="004F7B0A" w:rsidRPr="004F7B0A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A" w:rsidRDefault="004F7B0A" w:rsidP="004F7B0A">
            <w:pPr>
              <w:jc w:val="center"/>
              <w:rPr>
                <w:sz w:val="18"/>
                <w:szCs w:val="18"/>
              </w:rPr>
            </w:pPr>
          </w:p>
          <w:p w:rsidR="004F7B0A" w:rsidRPr="004F7B0A" w:rsidRDefault="004F7B0A" w:rsidP="004F7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A" w:rsidRDefault="004F7B0A" w:rsidP="004F7B0A">
            <w:pPr>
              <w:rPr>
                <w:sz w:val="18"/>
                <w:szCs w:val="18"/>
              </w:rPr>
            </w:pPr>
          </w:p>
          <w:p w:rsidR="004F7B0A" w:rsidRPr="004F7B0A" w:rsidRDefault="004F7B0A" w:rsidP="004F7B0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A" w:rsidRPr="006E18A1" w:rsidRDefault="004F7B0A" w:rsidP="004F7B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A" w:rsidRPr="006E18A1" w:rsidRDefault="004F7B0A" w:rsidP="004F7B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0A" w:rsidRPr="006E18A1" w:rsidRDefault="004F7B0A" w:rsidP="004F7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A" w:rsidRPr="006E18A1" w:rsidRDefault="004F7B0A" w:rsidP="004F7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0A" w:rsidRPr="006E18A1" w:rsidRDefault="004F7B0A" w:rsidP="004F7B0A">
            <w:pPr>
              <w:jc w:val="center"/>
              <w:rPr>
                <w:sz w:val="18"/>
                <w:szCs w:val="18"/>
              </w:rPr>
            </w:pPr>
          </w:p>
          <w:p w:rsidR="004F7B0A" w:rsidRPr="006E18A1" w:rsidRDefault="004F7B0A" w:rsidP="004F7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0A" w:rsidRPr="006E18A1" w:rsidRDefault="004F7B0A" w:rsidP="004F7B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0A" w:rsidRPr="006E18A1" w:rsidRDefault="004F7B0A" w:rsidP="004F7B0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0A" w:rsidRPr="006E18A1" w:rsidRDefault="004F7B0A" w:rsidP="004F7B0A">
            <w:pPr>
              <w:rPr>
                <w:sz w:val="18"/>
                <w:szCs w:val="18"/>
              </w:rPr>
            </w:pPr>
          </w:p>
        </w:tc>
      </w:tr>
    </w:tbl>
    <w:p w:rsidR="004F7B0A" w:rsidRPr="004F7B0A" w:rsidRDefault="009E2FEC" w:rsidP="004F7B0A">
      <w:pPr>
        <w:jc w:val="both"/>
        <w:rPr>
          <w:sz w:val="18"/>
          <w:szCs w:val="18"/>
        </w:rPr>
      </w:pPr>
      <w:r w:rsidRPr="004F7B0A">
        <w:rPr>
          <w:sz w:val="18"/>
          <w:szCs w:val="18"/>
        </w:rPr>
        <w:tab/>
      </w:r>
      <w:r w:rsidRPr="004F7B0A">
        <w:rPr>
          <w:sz w:val="18"/>
          <w:szCs w:val="18"/>
        </w:rPr>
        <w:tab/>
      </w:r>
      <w:r w:rsidRPr="004F7B0A">
        <w:rPr>
          <w:sz w:val="18"/>
          <w:szCs w:val="18"/>
        </w:rPr>
        <w:tab/>
      </w:r>
      <w:r w:rsidRPr="004F7B0A">
        <w:rPr>
          <w:sz w:val="18"/>
          <w:szCs w:val="18"/>
        </w:rPr>
        <w:tab/>
      </w:r>
    </w:p>
    <w:p w:rsidR="00931F55" w:rsidRPr="004F7B0A" w:rsidRDefault="005B70E9" w:rsidP="00CD61FD">
      <w:pPr>
        <w:jc w:val="both"/>
        <w:rPr>
          <w:sz w:val="18"/>
          <w:szCs w:val="18"/>
        </w:rPr>
      </w:pPr>
      <w:r w:rsidRPr="004F7B0A">
        <w:rPr>
          <w:sz w:val="18"/>
          <w:szCs w:val="18"/>
        </w:rP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6E18A1" w:rsidRDefault="006E18A1" w:rsidP="006E18A1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Voditeljica računovodstva</w:t>
      </w:r>
      <w:r>
        <w:tab/>
      </w:r>
      <w:r>
        <w:tab/>
        <w:t xml:space="preserve">           </w:t>
      </w:r>
      <w:r>
        <w:tab/>
      </w:r>
      <w:r>
        <w:tab/>
      </w:r>
      <w:r>
        <w:tab/>
        <w:t>Predsjednica školskog odbora</w:t>
      </w:r>
    </w:p>
    <w:p w:rsidR="006E18A1" w:rsidRDefault="006E18A1" w:rsidP="006E18A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Božena </w:t>
      </w:r>
      <w:proofErr w:type="spellStart"/>
      <w:r>
        <w:t>Šćuric</w:t>
      </w:r>
      <w:proofErr w:type="spellEnd"/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>Maja Čajko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B2A6F"/>
    <w:multiLevelType w:val="hybridMultilevel"/>
    <w:tmpl w:val="A57400F6"/>
    <w:lvl w:ilvl="0" w:tplc="6914ABB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F3F31"/>
    <w:multiLevelType w:val="hybridMultilevel"/>
    <w:tmpl w:val="07D00EDE"/>
    <w:lvl w:ilvl="0" w:tplc="E158A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55"/>
    <w:rsid w:val="000032EA"/>
    <w:rsid w:val="000036C7"/>
    <w:rsid w:val="00013738"/>
    <w:rsid w:val="000141F3"/>
    <w:rsid w:val="00016A34"/>
    <w:rsid w:val="000210FB"/>
    <w:rsid w:val="00036150"/>
    <w:rsid w:val="00037359"/>
    <w:rsid w:val="00041406"/>
    <w:rsid w:val="00042DE8"/>
    <w:rsid w:val="000611F6"/>
    <w:rsid w:val="000673B3"/>
    <w:rsid w:val="000714A1"/>
    <w:rsid w:val="000818FE"/>
    <w:rsid w:val="00083FA9"/>
    <w:rsid w:val="00084E7E"/>
    <w:rsid w:val="0009556B"/>
    <w:rsid w:val="000A2333"/>
    <w:rsid w:val="000A29A2"/>
    <w:rsid w:val="000A5E3A"/>
    <w:rsid w:val="000A66B1"/>
    <w:rsid w:val="000B3214"/>
    <w:rsid w:val="000C0C80"/>
    <w:rsid w:val="000D229E"/>
    <w:rsid w:val="000E152A"/>
    <w:rsid w:val="000F0181"/>
    <w:rsid w:val="000F4627"/>
    <w:rsid w:val="000F4F6B"/>
    <w:rsid w:val="001116E6"/>
    <w:rsid w:val="00112996"/>
    <w:rsid w:val="0011547D"/>
    <w:rsid w:val="00117357"/>
    <w:rsid w:val="00124F5C"/>
    <w:rsid w:val="00125162"/>
    <w:rsid w:val="001268B2"/>
    <w:rsid w:val="00127B8E"/>
    <w:rsid w:val="00127C4D"/>
    <w:rsid w:val="00132060"/>
    <w:rsid w:val="00132DE8"/>
    <w:rsid w:val="00134AA5"/>
    <w:rsid w:val="00141BF8"/>
    <w:rsid w:val="0014466D"/>
    <w:rsid w:val="0017125B"/>
    <w:rsid w:val="001775E9"/>
    <w:rsid w:val="001800BA"/>
    <w:rsid w:val="001815DA"/>
    <w:rsid w:val="001822DF"/>
    <w:rsid w:val="00183661"/>
    <w:rsid w:val="00184DEA"/>
    <w:rsid w:val="00190EA6"/>
    <w:rsid w:val="00194CDB"/>
    <w:rsid w:val="001A1CF5"/>
    <w:rsid w:val="001B0CB2"/>
    <w:rsid w:val="001B5CE5"/>
    <w:rsid w:val="001C4B5E"/>
    <w:rsid w:val="001C609E"/>
    <w:rsid w:val="001D47B5"/>
    <w:rsid w:val="001D4C08"/>
    <w:rsid w:val="001E2A2A"/>
    <w:rsid w:val="001E3F5D"/>
    <w:rsid w:val="001E7565"/>
    <w:rsid w:val="001F06F1"/>
    <w:rsid w:val="001F36E4"/>
    <w:rsid w:val="001F475A"/>
    <w:rsid w:val="001F6720"/>
    <w:rsid w:val="00221015"/>
    <w:rsid w:val="002220B5"/>
    <w:rsid w:val="002321F4"/>
    <w:rsid w:val="0023412E"/>
    <w:rsid w:val="00247B44"/>
    <w:rsid w:val="00255928"/>
    <w:rsid w:val="00257304"/>
    <w:rsid w:val="00267656"/>
    <w:rsid w:val="002705BB"/>
    <w:rsid w:val="00284668"/>
    <w:rsid w:val="00291426"/>
    <w:rsid w:val="00292C64"/>
    <w:rsid w:val="00297A3D"/>
    <w:rsid w:val="002A76AF"/>
    <w:rsid w:val="002B2400"/>
    <w:rsid w:val="002B52E5"/>
    <w:rsid w:val="002B56DB"/>
    <w:rsid w:val="002B63FB"/>
    <w:rsid w:val="002B769A"/>
    <w:rsid w:val="002C3D36"/>
    <w:rsid w:val="002C4ADC"/>
    <w:rsid w:val="002D0649"/>
    <w:rsid w:val="002D3247"/>
    <w:rsid w:val="002E6C7C"/>
    <w:rsid w:val="002F554A"/>
    <w:rsid w:val="00304120"/>
    <w:rsid w:val="00312790"/>
    <w:rsid w:val="00312F8F"/>
    <w:rsid w:val="00321223"/>
    <w:rsid w:val="00321561"/>
    <w:rsid w:val="003247C1"/>
    <w:rsid w:val="0032548F"/>
    <w:rsid w:val="0033450E"/>
    <w:rsid w:val="0033463A"/>
    <w:rsid w:val="00336710"/>
    <w:rsid w:val="00340D9E"/>
    <w:rsid w:val="00351390"/>
    <w:rsid w:val="003540E1"/>
    <w:rsid w:val="003564B3"/>
    <w:rsid w:val="00365B53"/>
    <w:rsid w:val="003732E3"/>
    <w:rsid w:val="00382A82"/>
    <w:rsid w:val="00385F2E"/>
    <w:rsid w:val="00387F3E"/>
    <w:rsid w:val="003A3941"/>
    <w:rsid w:val="003A5F80"/>
    <w:rsid w:val="003B1C8B"/>
    <w:rsid w:val="003B760D"/>
    <w:rsid w:val="003C1865"/>
    <w:rsid w:val="003C2AB0"/>
    <w:rsid w:val="003C6C68"/>
    <w:rsid w:val="003E27BD"/>
    <w:rsid w:val="003E79BC"/>
    <w:rsid w:val="003E7D9D"/>
    <w:rsid w:val="003F0986"/>
    <w:rsid w:val="00400206"/>
    <w:rsid w:val="00405273"/>
    <w:rsid w:val="004057DC"/>
    <w:rsid w:val="004062C4"/>
    <w:rsid w:val="00407899"/>
    <w:rsid w:val="00423D50"/>
    <w:rsid w:val="004257C7"/>
    <w:rsid w:val="00430F54"/>
    <w:rsid w:val="00431F1B"/>
    <w:rsid w:val="00432BE4"/>
    <w:rsid w:val="00440E83"/>
    <w:rsid w:val="00456F9B"/>
    <w:rsid w:val="004629E8"/>
    <w:rsid w:val="00463075"/>
    <w:rsid w:val="0047271F"/>
    <w:rsid w:val="00483F85"/>
    <w:rsid w:val="00486F2E"/>
    <w:rsid w:val="00491323"/>
    <w:rsid w:val="00492B89"/>
    <w:rsid w:val="0049327F"/>
    <w:rsid w:val="00495F0C"/>
    <w:rsid w:val="004B3E5D"/>
    <w:rsid w:val="004C162C"/>
    <w:rsid w:val="004D2771"/>
    <w:rsid w:val="004D510D"/>
    <w:rsid w:val="004E432B"/>
    <w:rsid w:val="004F2822"/>
    <w:rsid w:val="004F468C"/>
    <w:rsid w:val="004F782B"/>
    <w:rsid w:val="004F7B0A"/>
    <w:rsid w:val="00503C35"/>
    <w:rsid w:val="00514279"/>
    <w:rsid w:val="00523156"/>
    <w:rsid w:val="00527313"/>
    <w:rsid w:val="00542B74"/>
    <w:rsid w:val="00561567"/>
    <w:rsid w:val="005679AE"/>
    <w:rsid w:val="00574B1A"/>
    <w:rsid w:val="00575F23"/>
    <w:rsid w:val="00580FDE"/>
    <w:rsid w:val="0058257D"/>
    <w:rsid w:val="00585DA7"/>
    <w:rsid w:val="00587001"/>
    <w:rsid w:val="0058764D"/>
    <w:rsid w:val="005904D0"/>
    <w:rsid w:val="00592635"/>
    <w:rsid w:val="005A2395"/>
    <w:rsid w:val="005A327C"/>
    <w:rsid w:val="005A5890"/>
    <w:rsid w:val="005B2E93"/>
    <w:rsid w:val="005B70E9"/>
    <w:rsid w:val="005B7356"/>
    <w:rsid w:val="005B7A2F"/>
    <w:rsid w:val="005C1554"/>
    <w:rsid w:val="005C4C52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1574D"/>
    <w:rsid w:val="00630C04"/>
    <w:rsid w:val="00635790"/>
    <w:rsid w:val="00644EB2"/>
    <w:rsid w:val="006536B3"/>
    <w:rsid w:val="00664DEB"/>
    <w:rsid w:val="00666153"/>
    <w:rsid w:val="006711DF"/>
    <w:rsid w:val="00680719"/>
    <w:rsid w:val="006824D9"/>
    <w:rsid w:val="006A0C39"/>
    <w:rsid w:val="006B2C56"/>
    <w:rsid w:val="006B4DD4"/>
    <w:rsid w:val="006C258F"/>
    <w:rsid w:val="006C2D34"/>
    <w:rsid w:val="006D21A1"/>
    <w:rsid w:val="006E18A1"/>
    <w:rsid w:val="006E3C14"/>
    <w:rsid w:val="006E68B9"/>
    <w:rsid w:val="006E741D"/>
    <w:rsid w:val="006F1E54"/>
    <w:rsid w:val="006F4564"/>
    <w:rsid w:val="007012E6"/>
    <w:rsid w:val="00706D56"/>
    <w:rsid w:val="00710828"/>
    <w:rsid w:val="007146E7"/>
    <w:rsid w:val="00716BE2"/>
    <w:rsid w:val="00726761"/>
    <w:rsid w:val="00744F03"/>
    <w:rsid w:val="0076356F"/>
    <w:rsid w:val="00777379"/>
    <w:rsid w:val="00786A54"/>
    <w:rsid w:val="00796B1C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7D7DB1"/>
    <w:rsid w:val="00800D55"/>
    <w:rsid w:val="00816CE7"/>
    <w:rsid w:val="00841291"/>
    <w:rsid w:val="008478A6"/>
    <w:rsid w:val="00850404"/>
    <w:rsid w:val="00855586"/>
    <w:rsid w:val="00856A69"/>
    <w:rsid w:val="008607A6"/>
    <w:rsid w:val="00862046"/>
    <w:rsid w:val="00863427"/>
    <w:rsid w:val="00864199"/>
    <w:rsid w:val="00870B20"/>
    <w:rsid w:val="00875951"/>
    <w:rsid w:val="00875B84"/>
    <w:rsid w:val="008808C4"/>
    <w:rsid w:val="00886429"/>
    <w:rsid w:val="008945BD"/>
    <w:rsid w:val="0089485B"/>
    <w:rsid w:val="008A7999"/>
    <w:rsid w:val="008B4091"/>
    <w:rsid w:val="008C0FD1"/>
    <w:rsid w:val="008C4C82"/>
    <w:rsid w:val="008D2AD5"/>
    <w:rsid w:val="008D4574"/>
    <w:rsid w:val="008F0BFE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634D"/>
    <w:rsid w:val="009B39FE"/>
    <w:rsid w:val="009B4C74"/>
    <w:rsid w:val="009D17E6"/>
    <w:rsid w:val="009D19EA"/>
    <w:rsid w:val="009D5C89"/>
    <w:rsid w:val="009E195F"/>
    <w:rsid w:val="009E2FEC"/>
    <w:rsid w:val="009E33C5"/>
    <w:rsid w:val="009E415E"/>
    <w:rsid w:val="009E4822"/>
    <w:rsid w:val="009E53FF"/>
    <w:rsid w:val="009E7577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01B2"/>
    <w:rsid w:val="00AA26AF"/>
    <w:rsid w:val="00AB390B"/>
    <w:rsid w:val="00AC1BB1"/>
    <w:rsid w:val="00AC5131"/>
    <w:rsid w:val="00AC5EE1"/>
    <w:rsid w:val="00AD0437"/>
    <w:rsid w:val="00AD0710"/>
    <w:rsid w:val="00AD0C86"/>
    <w:rsid w:val="00AD3752"/>
    <w:rsid w:val="00AD5742"/>
    <w:rsid w:val="00AD716D"/>
    <w:rsid w:val="00AF12FF"/>
    <w:rsid w:val="00AF1861"/>
    <w:rsid w:val="00AF758C"/>
    <w:rsid w:val="00B07010"/>
    <w:rsid w:val="00B24CD6"/>
    <w:rsid w:val="00B35004"/>
    <w:rsid w:val="00B419A4"/>
    <w:rsid w:val="00B4598E"/>
    <w:rsid w:val="00B51671"/>
    <w:rsid w:val="00B553CE"/>
    <w:rsid w:val="00B64F70"/>
    <w:rsid w:val="00B67D84"/>
    <w:rsid w:val="00B716D8"/>
    <w:rsid w:val="00B7330A"/>
    <w:rsid w:val="00B73C63"/>
    <w:rsid w:val="00B74A67"/>
    <w:rsid w:val="00B9067C"/>
    <w:rsid w:val="00B918B8"/>
    <w:rsid w:val="00BA62D5"/>
    <w:rsid w:val="00BA6A4E"/>
    <w:rsid w:val="00BA7EB3"/>
    <w:rsid w:val="00BB13A9"/>
    <w:rsid w:val="00BB77DE"/>
    <w:rsid w:val="00BC5BFE"/>
    <w:rsid w:val="00BC687E"/>
    <w:rsid w:val="00BC6EEF"/>
    <w:rsid w:val="00BD3CE7"/>
    <w:rsid w:val="00BD6616"/>
    <w:rsid w:val="00BF406D"/>
    <w:rsid w:val="00BF5B97"/>
    <w:rsid w:val="00C01778"/>
    <w:rsid w:val="00C05227"/>
    <w:rsid w:val="00C12404"/>
    <w:rsid w:val="00C148C2"/>
    <w:rsid w:val="00C15757"/>
    <w:rsid w:val="00C21848"/>
    <w:rsid w:val="00C24E10"/>
    <w:rsid w:val="00C31518"/>
    <w:rsid w:val="00C46BAF"/>
    <w:rsid w:val="00C54C78"/>
    <w:rsid w:val="00C56085"/>
    <w:rsid w:val="00C60D22"/>
    <w:rsid w:val="00C63844"/>
    <w:rsid w:val="00C65141"/>
    <w:rsid w:val="00C7160A"/>
    <w:rsid w:val="00C71AD7"/>
    <w:rsid w:val="00C74327"/>
    <w:rsid w:val="00C76312"/>
    <w:rsid w:val="00C83269"/>
    <w:rsid w:val="00C96EC6"/>
    <w:rsid w:val="00CA2C15"/>
    <w:rsid w:val="00CA6BF4"/>
    <w:rsid w:val="00CA7693"/>
    <w:rsid w:val="00CB116A"/>
    <w:rsid w:val="00CB18EF"/>
    <w:rsid w:val="00CB2651"/>
    <w:rsid w:val="00CB5996"/>
    <w:rsid w:val="00CD268A"/>
    <w:rsid w:val="00CD61FD"/>
    <w:rsid w:val="00CF4911"/>
    <w:rsid w:val="00CF4E71"/>
    <w:rsid w:val="00CF5D93"/>
    <w:rsid w:val="00D03AAB"/>
    <w:rsid w:val="00D07414"/>
    <w:rsid w:val="00D075E2"/>
    <w:rsid w:val="00D1476E"/>
    <w:rsid w:val="00D15C29"/>
    <w:rsid w:val="00D20FF8"/>
    <w:rsid w:val="00D2300B"/>
    <w:rsid w:val="00D33632"/>
    <w:rsid w:val="00D33BDA"/>
    <w:rsid w:val="00D356FE"/>
    <w:rsid w:val="00D43619"/>
    <w:rsid w:val="00D5491F"/>
    <w:rsid w:val="00D551DB"/>
    <w:rsid w:val="00D56B2C"/>
    <w:rsid w:val="00D6080B"/>
    <w:rsid w:val="00D61A6B"/>
    <w:rsid w:val="00D63608"/>
    <w:rsid w:val="00D64FC6"/>
    <w:rsid w:val="00D70B2F"/>
    <w:rsid w:val="00D72B07"/>
    <w:rsid w:val="00D73B45"/>
    <w:rsid w:val="00D747C9"/>
    <w:rsid w:val="00D74A2C"/>
    <w:rsid w:val="00D76B00"/>
    <w:rsid w:val="00D858FC"/>
    <w:rsid w:val="00D951A6"/>
    <w:rsid w:val="00DA0EFF"/>
    <w:rsid w:val="00DA4CEF"/>
    <w:rsid w:val="00DB217F"/>
    <w:rsid w:val="00DB21B4"/>
    <w:rsid w:val="00DB3780"/>
    <w:rsid w:val="00DC0695"/>
    <w:rsid w:val="00DC2BA8"/>
    <w:rsid w:val="00DC6A2D"/>
    <w:rsid w:val="00DD51AF"/>
    <w:rsid w:val="00DE4CBE"/>
    <w:rsid w:val="00DF262A"/>
    <w:rsid w:val="00DF2E86"/>
    <w:rsid w:val="00E02077"/>
    <w:rsid w:val="00E17FDC"/>
    <w:rsid w:val="00E26956"/>
    <w:rsid w:val="00E33212"/>
    <w:rsid w:val="00E42E7E"/>
    <w:rsid w:val="00E43B8E"/>
    <w:rsid w:val="00E53280"/>
    <w:rsid w:val="00E64F88"/>
    <w:rsid w:val="00E820DE"/>
    <w:rsid w:val="00E85794"/>
    <w:rsid w:val="00E936D1"/>
    <w:rsid w:val="00E94736"/>
    <w:rsid w:val="00E95904"/>
    <w:rsid w:val="00EA1389"/>
    <w:rsid w:val="00EC170D"/>
    <w:rsid w:val="00EC18C0"/>
    <w:rsid w:val="00EC5CE7"/>
    <w:rsid w:val="00EC674D"/>
    <w:rsid w:val="00ED2909"/>
    <w:rsid w:val="00ED4613"/>
    <w:rsid w:val="00ED4C49"/>
    <w:rsid w:val="00ED5391"/>
    <w:rsid w:val="00ED5733"/>
    <w:rsid w:val="00EE6808"/>
    <w:rsid w:val="00EF6EB7"/>
    <w:rsid w:val="00F019F0"/>
    <w:rsid w:val="00F0215B"/>
    <w:rsid w:val="00F100DE"/>
    <w:rsid w:val="00F143DB"/>
    <w:rsid w:val="00F14B36"/>
    <w:rsid w:val="00F17F68"/>
    <w:rsid w:val="00F22E46"/>
    <w:rsid w:val="00F230C6"/>
    <w:rsid w:val="00F547C8"/>
    <w:rsid w:val="00F62413"/>
    <w:rsid w:val="00F708F1"/>
    <w:rsid w:val="00F743D6"/>
    <w:rsid w:val="00F95842"/>
    <w:rsid w:val="00FA1351"/>
    <w:rsid w:val="00FA4975"/>
    <w:rsid w:val="00FB11BB"/>
    <w:rsid w:val="00FB167D"/>
    <w:rsid w:val="00FB76C9"/>
    <w:rsid w:val="00FC4973"/>
    <w:rsid w:val="00FC5882"/>
    <w:rsid w:val="00FD5735"/>
    <w:rsid w:val="00FE01C5"/>
    <w:rsid w:val="00FE0293"/>
    <w:rsid w:val="00FE1816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F0C7"/>
  <w15:docId w15:val="{53D25971-5067-4315-9BC6-F1758CD4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D16F-E3EA-4D81-8333-C6C85845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Računovodstvo</cp:lastModifiedBy>
  <cp:revision>10</cp:revision>
  <cp:lastPrinted>2021-05-07T07:33:00Z</cp:lastPrinted>
  <dcterms:created xsi:type="dcterms:W3CDTF">2021-08-16T07:49:00Z</dcterms:created>
  <dcterms:modified xsi:type="dcterms:W3CDTF">2021-09-02T06:38:00Z</dcterms:modified>
</cp:coreProperties>
</file>